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7886" w:rsidRPr="00407886" w:rsidRDefault="00E92EF5" w:rsidP="00CC0CD8">
      <w:pPr>
        <w:pStyle w:val="NoSpacing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 w:rsidRPr="00E92EF5">
        <w:rPr>
          <w:rFonts w:ascii="Times New Roman" w:hAnsi="Times New Roman" w:cs="Times New Roman"/>
          <w:noProof/>
          <w:color w:val="002060"/>
          <w:sz w:val="24"/>
          <w:szCs w:val="24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AutoShape 97" o:spid="_x0000_s1026" type="#_x0000_t98" style="position:absolute;left:0;text-align:left;margin-left:25.65pt;margin-top:-8.7pt;width:358.5pt;height:177.15pt;z-index:251754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" fillcolor="#4bacc6 [3208]" stroked="f">
            <v:textbox>
              <w:txbxContent>
                <w:p w:rsidR="0071758B" w:rsidRPr="00641B25" w:rsidRDefault="00847A19" w:rsidP="0071758B">
                  <w:pPr>
                    <w:rPr>
                      <w:rFonts w:ascii="FrankRuehl" w:hAnsi="FrankRuehl"/>
                      <w:color w:val="FFFFFF" w:themeColor="background1"/>
                      <w:sz w:val="24"/>
                      <w:szCs w:val="24"/>
                    </w:rPr>
                  </w:pPr>
                  <w:proofErr w:type="gramStart"/>
                  <w:r w:rsidRPr="00641B25">
                    <w:rPr>
                      <w:rFonts w:ascii="FrankRuehl" w:hAnsi="FrankRuehl"/>
                      <w:color w:val="FFFFFF" w:themeColor="background1"/>
                      <w:sz w:val="24"/>
                      <w:szCs w:val="24"/>
                    </w:rPr>
                    <w:t>Patron</w:t>
                  </w:r>
                  <w:r w:rsidR="00241055">
                    <w:rPr>
                      <w:rFonts w:ascii="FrankRuehl" w:hAnsi="FrankRuehl"/>
                      <w:color w:val="FFFFFF" w:themeColor="background1"/>
                      <w:sz w:val="24"/>
                      <w:szCs w:val="24"/>
                    </w:rPr>
                    <w:t xml:space="preserve"> </w:t>
                  </w:r>
                  <w:r w:rsidRPr="00641B25">
                    <w:rPr>
                      <w:rFonts w:ascii="FrankRuehl" w:hAnsi="FrankRuehl"/>
                      <w:color w:val="FFFFFF" w:themeColor="background1"/>
                      <w:sz w:val="24"/>
                      <w:szCs w:val="24"/>
                    </w:rPr>
                    <w:t>:</w:t>
                  </w:r>
                  <w:proofErr w:type="gramEnd"/>
                  <w:r w:rsidRPr="00641B25">
                    <w:rPr>
                      <w:rFonts w:ascii="FrankRuehl" w:hAnsi="FrankRuehl"/>
                      <w:color w:val="FFFFFF" w:themeColor="background1"/>
                      <w:sz w:val="24"/>
                      <w:szCs w:val="24"/>
                    </w:rPr>
                    <w:t xml:space="preserve">   Prof</w:t>
                  </w:r>
                  <w:r w:rsidR="00E23DCA">
                    <w:rPr>
                      <w:rFonts w:ascii="FrankRuehl" w:hAnsi="FrankRuehl"/>
                      <w:color w:val="FFFFFF" w:themeColor="background1"/>
                      <w:sz w:val="24"/>
                      <w:szCs w:val="24"/>
                    </w:rPr>
                    <w:t>.</w:t>
                  </w:r>
                  <w:r w:rsidRPr="00641B25">
                    <w:rPr>
                      <w:rFonts w:ascii="FrankRuehl" w:hAnsi="FrankRuehl"/>
                      <w:color w:val="FFFFFF" w:themeColor="background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41B25">
                    <w:rPr>
                      <w:rFonts w:ascii="FrankRuehl" w:hAnsi="FrankRuehl"/>
                      <w:color w:val="FFFFFF" w:themeColor="background1"/>
                      <w:sz w:val="24"/>
                      <w:szCs w:val="24"/>
                    </w:rPr>
                    <w:t>Pushpak</w:t>
                  </w:r>
                  <w:proofErr w:type="spellEnd"/>
                  <w:r w:rsidRPr="00641B25">
                    <w:rPr>
                      <w:rFonts w:ascii="FrankRuehl" w:hAnsi="FrankRuehl"/>
                      <w:color w:val="FFFFFF" w:themeColor="background1"/>
                      <w:sz w:val="24"/>
                      <w:szCs w:val="24"/>
                    </w:rPr>
                    <w:t xml:space="preserve"> Bhattacharyya</w:t>
                  </w:r>
                  <w:r w:rsidR="00992CD6">
                    <w:rPr>
                      <w:rFonts w:ascii="FrankRuehl" w:hAnsi="FrankRuehl"/>
                      <w:color w:val="FFFFFF" w:themeColor="background1"/>
                      <w:sz w:val="24"/>
                      <w:szCs w:val="24"/>
                    </w:rPr>
                    <w:t>,</w:t>
                  </w:r>
                  <w:r w:rsidRPr="00641B25">
                    <w:rPr>
                      <w:rFonts w:ascii="FrankRuehl" w:hAnsi="FrankRuehl"/>
                      <w:color w:val="FFFFFF" w:themeColor="background1"/>
                      <w:sz w:val="24"/>
                      <w:szCs w:val="24"/>
                    </w:rPr>
                    <w:t xml:space="preserve"> Director</w:t>
                  </w:r>
                </w:p>
                <w:p w:rsidR="00847A19" w:rsidRPr="00641B25" w:rsidRDefault="00241055" w:rsidP="0071758B">
                  <w:pPr>
                    <w:rPr>
                      <w:rFonts w:ascii="FrankRuehl" w:hAnsi="FrankRuehl"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rFonts w:ascii="FrankRuehl" w:hAnsi="FrankRuehl"/>
                      <w:color w:val="FFFFFF" w:themeColor="background1"/>
                      <w:sz w:val="24"/>
                      <w:szCs w:val="24"/>
                    </w:rPr>
                    <w:t>Head C.S.E</w:t>
                  </w:r>
                  <w:r w:rsidR="00580AFF">
                    <w:rPr>
                      <w:rFonts w:ascii="FrankRuehl" w:hAnsi="FrankRuehl"/>
                      <w:color w:val="FFFFFF" w:themeColor="background1"/>
                      <w:sz w:val="24"/>
                      <w:szCs w:val="24"/>
                    </w:rPr>
                    <w:t>.</w:t>
                  </w:r>
                  <w:r>
                    <w:rPr>
                      <w:rFonts w:ascii="FrankRuehl" w:hAnsi="FrankRuehl"/>
                      <w:color w:val="FFFFFF" w:themeColor="background1"/>
                      <w:sz w:val="24"/>
                      <w:szCs w:val="24"/>
                    </w:rPr>
                    <w:t xml:space="preserve"> </w:t>
                  </w:r>
                  <w:proofErr w:type="gramStart"/>
                  <w:r>
                    <w:rPr>
                      <w:rFonts w:ascii="FrankRuehl" w:hAnsi="FrankRuehl"/>
                      <w:color w:val="FFFFFF" w:themeColor="background1"/>
                      <w:sz w:val="24"/>
                      <w:szCs w:val="24"/>
                    </w:rPr>
                    <w:t xml:space="preserve">Department </w:t>
                  </w:r>
                  <w:r w:rsidR="00847A19" w:rsidRPr="00641B25">
                    <w:rPr>
                      <w:rFonts w:ascii="FrankRuehl" w:hAnsi="FrankRuehl"/>
                      <w:color w:val="FFFFFF" w:themeColor="background1"/>
                      <w:sz w:val="24"/>
                      <w:szCs w:val="24"/>
                    </w:rPr>
                    <w:t>:</w:t>
                  </w:r>
                  <w:proofErr w:type="gramEnd"/>
                  <w:r w:rsidR="00847A19" w:rsidRPr="00641B25">
                    <w:rPr>
                      <w:rFonts w:ascii="FrankRuehl" w:hAnsi="FrankRuehl"/>
                      <w:color w:val="FFFFFF" w:themeColor="background1"/>
                      <w:sz w:val="24"/>
                      <w:szCs w:val="24"/>
                    </w:rPr>
                    <w:t xml:space="preserve"> Dr</w:t>
                  </w:r>
                  <w:r w:rsidR="00580AFF">
                    <w:rPr>
                      <w:rFonts w:ascii="FrankRuehl" w:hAnsi="FrankRuehl"/>
                      <w:color w:val="FFFFFF" w:themeColor="background1"/>
                      <w:sz w:val="24"/>
                      <w:szCs w:val="24"/>
                    </w:rPr>
                    <w:t xml:space="preserve">. Jimson Mathew   </w:t>
                  </w:r>
                  <w:r w:rsidR="00847A19" w:rsidRPr="00641B25">
                    <w:rPr>
                      <w:rFonts w:ascii="FrankRuehl" w:hAnsi="FrankRuehl"/>
                      <w:color w:val="FFFFFF" w:themeColor="background1"/>
                      <w:sz w:val="24"/>
                      <w:szCs w:val="24"/>
                    </w:rPr>
                    <w:t>jimson@iitp.ac.in</w:t>
                  </w:r>
                </w:p>
                <w:p w:rsidR="00847A19" w:rsidRPr="00641B25" w:rsidRDefault="00847A19" w:rsidP="0071758B">
                  <w:pPr>
                    <w:rPr>
                      <w:rFonts w:ascii="FrankRuehl" w:hAnsi="FrankRuehl"/>
                      <w:color w:val="FFFFFF" w:themeColor="background1"/>
                      <w:sz w:val="24"/>
                      <w:szCs w:val="24"/>
                    </w:rPr>
                  </w:pPr>
                  <w:r w:rsidRPr="00641B25">
                    <w:rPr>
                      <w:rFonts w:ascii="FrankRuehl" w:hAnsi="FrankRuehl"/>
                      <w:color w:val="FFFFFF" w:themeColor="background1"/>
                      <w:sz w:val="24"/>
                      <w:szCs w:val="24"/>
                    </w:rPr>
                    <w:t xml:space="preserve">Course </w:t>
                  </w:r>
                  <w:proofErr w:type="gramStart"/>
                  <w:r w:rsidRPr="00641B25">
                    <w:rPr>
                      <w:rFonts w:ascii="FrankRuehl" w:hAnsi="FrankRuehl"/>
                      <w:color w:val="FFFFFF" w:themeColor="background1"/>
                      <w:sz w:val="24"/>
                      <w:szCs w:val="24"/>
                    </w:rPr>
                    <w:t>Coordinator  :</w:t>
                  </w:r>
                  <w:proofErr w:type="gramEnd"/>
                  <w:r w:rsidRPr="00641B25">
                    <w:rPr>
                      <w:rFonts w:ascii="FrankRuehl" w:hAnsi="FrankRuehl"/>
                      <w:color w:val="FFFFFF" w:themeColor="background1"/>
                      <w:sz w:val="24"/>
                      <w:szCs w:val="24"/>
                    </w:rPr>
                    <w:t xml:space="preserve"> Dr</w:t>
                  </w:r>
                  <w:r w:rsidR="00580AFF">
                    <w:rPr>
                      <w:rFonts w:ascii="FrankRuehl" w:hAnsi="FrankRuehl"/>
                      <w:color w:val="FFFFFF" w:themeColor="background1"/>
                      <w:sz w:val="24"/>
                      <w:szCs w:val="24"/>
                    </w:rPr>
                    <w:t>.</w:t>
                  </w:r>
                  <w:r w:rsidRPr="00641B25">
                    <w:rPr>
                      <w:rFonts w:ascii="FrankRuehl" w:hAnsi="FrankRuehl"/>
                      <w:color w:val="FFFFFF" w:themeColor="background1"/>
                      <w:sz w:val="24"/>
                      <w:szCs w:val="24"/>
                    </w:rPr>
                    <w:t xml:space="preserve"> Rajiv Misra       </w:t>
                  </w:r>
                  <w:r w:rsidR="00415ECF">
                    <w:rPr>
                      <w:rFonts w:ascii="FrankRuehl" w:hAnsi="FrankRuehl"/>
                      <w:color w:val="FFFFFF" w:themeColor="background1"/>
                      <w:sz w:val="24"/>
                      <w:szCs w:val="24"/>
                    </w:rPr>
                    <w:t xml:space="preserve">           </w:t>
                  </w:r>
                  <w:r w:rsidRPr="00641B25">
                    <w:rPr>
                      <w:rFonts w:ascii="FrankRuehl" w:hAnsi="FrankRuehl"/>
                      <w:color w:val="FFFFFF" w:themeColor="background1"/>
                      <w:sz w:val="24"/>
                      <w:szCs w:val="24"/>
                    </w:rPr>
                    <w:t>rajivm@iitp.ac.in</w:t>
                  </w:r>
                </w:p>
                <w:p w:rsidR="00530897" w:rsidRDefault="00241055" w:rsidP="00530897">
                  <w:pPr>
                    <w:spacing w:after="0"/>
                    <w:rPr>
                      <w:rFonts w:ascii="FrankRuehl" w:hAnsi="FrankRuehl"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rFonts w:ascii="FrankRuehl" w:hAnsi="FrankRuehl"/>
                      <w:color w:val="FFFFFF" w:themeColor="background1"/>
                      <w:sz w:val="24"/>
                      <w:szCs w:val="24"/>
                    </w:rPr>
                    <w:t>Course TA</w:t>
                  </w:r>
                  <w:r w:rsidR="00653902">
                    <w:rPr>
                      <w:rFonts w:ascii="FrankRuehl" w:hAnsi="FrankRuehl"/>
                      <w:color w:val="FFFFFF" w:themeColor="background1"/>
                      <w:sz w:val="24"/>
                      <w:szCs w:val="24"/>
                    </w:rPr>
                    <w:t>s</w:t>
                  </w:r>
                  <w:r>
                    <w:rPr>
                      <w:rFonts w:ascii="FrankRuehl" w:hAnsi="FrankRuehl"/>
                      <w:color w:val="FFFFFF" w:themeColor="background1"/>
                      <w:sz w:val="24"/>
                      <w:szCs w:val="24"/>
                    </w:rPr>
                    <w:t xml:space="preserve"> :</w:t>
                  </w:r>
                  <w:r w:rsidR="00847A19" w:rsidRPr="00641B25">
                    <w:rPr>
                      <w:rFonts w:ascii="FrankRuehl" w:hAnsi="FrankRuehl"/>
                      <w:color w:val="FFFFFF" w:themeColor="background1"/>
                      <w:sz w:val="24"/>
                      <w:szCs w:val="24"/>
                    </w:rPr>
                    <w:t xml:space="preserve"> </w:t>
                  </w:r>
                  <w:bookmarkStart w:id="0" w:name="_GoBack"/>
                  <w:bookmarkEnd w:id="0"/>
                </w:p>
                <w:p w:rsidR="00530897" w:rsidRDefault="00530897" w:rsidP="00530897">
                  <w:pPr>
                    <w:spacing w:after="0"/>
                    <w:rPr>
                      <w:rFonts w:ascii="FrankRuehl" w:hAnsi="FrankRuehl"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rFonts w:ascii="FrankRuehl" w:hAnsi="FrankRuehl"/>
                      <w:color w:val="FFFFFF" w:themeColor="background1"/>
                      <w:sz w:val="24"/>
                      <w:szCs w:val="24"/>
                    </w:rPr>
                    <w:t xml:space="preserve">Yashwant Singh Patel  </w:t>
                  </w:r>
                  <w:r w:rsidR="002A086C">
                    <w:rPr>
                      <w:rFonts w:ascii="FrankRuehl" w:hAnsi="FrankRuehl"/>
                      <w:color w:val="FFFFFF" w:themeColor="background1"/>
                      <w:sz w:val="24"/>
                      <w:szCs w:val="24"/>
                    </w:rPr>
                    <w:t xml:space="preserve">                         </w:t>
                  </w:r>
                  <w:r>
                    <w:rPr>
                      <w:rFonts w:ascii="FrankRuehl" w:hAnsi="FrankRuehl"/>
                      <w:color w:val="FFFFFF" w:themeColor="background1"/>
                      <w:sz w:val="24"/>
                      <w:szCs w:val="24"/>
                    </w:rPr>
                    <w:t>yashwant.pcs17@iitp.ac.in</w:t>
                  </w:r>
                </w:p>
                <w:p w:rsidR="00530897" w:rsidRDefault="00530897" w:rsidP="00530897">
                  <w:pPr>
                    <w:spacing w:after="0"/>
                    <w:rPr>
                      <w:rFonts w:ascii="FrankRuehl" w:hAnsi="FrankRuehl"/>
                      <w:color w:val="FFFFFF" w:themeColor="background1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FrankRuehl" w:hAnsi="FrankRuehl"/>
                      <w:color w:val="FFFFFF" w:themeColor="background1"/>
                      <w:sz w:val="24"/>
                      <w:szCs w:val="24"/>
                    </w:rPr>
                    <w:t>Anurag</w:t>
                  </w:r>
                  <w:proofErr w:type="spellEnd"/>
                  <w:r>
                    <w:rPr>
                      <w:rFonts w:ascii="FrankRuehl" w:hAnsi="FrankRuehl"/>
                      <w:color w:val="FFFFFF" w:themeColor="background1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FrankRuehl" w:hAnsi="FrankRuehl"/>
                      <w:color w:val="FFFFFF" w:themeColor="background1"/>
                      <w:sz w:val="24"/>
                      <w:szCs w:val="24"/>
                    </w:rPr>
                    <w:t>Choubey</w:t>
                  </w:r>
                  <w:proofErr w:type="spellEnd"/>
                  <w:r>
                    <w:rPr>
                      <w:rFonts w:ascii="FrankRuehl" w:hAnsi="FrankRuehl"/>
                      <w:color w:val="FFFFFF" w:themeColor="background1"/>
                      <w:sz w:val="24"/>
                      <w:szCs w:val="24"/>
                    </w:rPr>
                    <w:t xml:space="preserve"> </w:t>
                  </w:r>
                  <w:r w:rsidR="002A086C">
                    <w:rPr>
                      <w:rFonts w:ascii="FrankRuehl" w:hAnsi="FrankRuehl"/>
                      <w:color w:val="FFFFFF" w:themeColor="background1"/>
                      <w:sz w:val="24"/>
                      <w:szCs w:val="24"/>
                    </w:rPr>
                    <w:t xml:space="preserve">                                   </w:t>
                  </w:r>
                  <w:r w:rsidRPr="00530897">
                    <w:rPr>
                      <w:rFonts w:ascii="FrankRuehl" w:hAnsi="FrankRuehl"/>
                      <w:color w:val="FFFFFF" w:themeColor="background1"/>
                      <w:sz w:val="24"/>
                      <w:szCs w:val="24"/>
                    </w:rPr>
                    <w:t>anurag.pcs17@iitp.ac.in</w:t>
                  </w:r>
                </w:p>
                <w:p w:rsidR="00847A19" w:rsidRPr="00641B25" w:rsidRDefault="00634176" w:rsidP="00530897">
                  <w:pPr>
                    <w:spacing w:after="0"/>
                    <w:rPr>
                      <w:rFonts w:ascii="FrankRuehl" w:hAnsi="FrankRuehl"/>
                      <w:color w:val="FFFFFF" w:themeColor="background1"/>
                      <w:sz w:val="24"/>
                      <w:szCs w:val="24"/>
                    </w:rPr>
                  </w:pPr>
                  <w:proofErr w:type="spellStart"/>
                  <w:r w:rsidRPr="00634176">
                    <w:rPr>
                      <w:rFonts w:ascii="FrankRuehl" w:hAnsi="FrankRuehl"/>
                      <w:color w:val="FFFFFF" w:themeColor="background1"/>
                      <w:sz w:val="24"/>
                      <w:szCs w:val="24"/>
                    </w:rPr>
                    <w:t>Sourajit</w:t>
                  </w:r>
                  <w:proofErr w:type="spellEnd"/>
                  <w:r w:rsidRPr="00634176">
                    <w:rPr>
                      <w:rFonts w:ascii="FrankRuehl" w:hAnsi="FrankRuehl"/>
                      <w:color w:val="FFFFFF" w:themeColor="background1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34176">
                    <w:rPr>
                      <w:rFonts w:ascii="FrankRuehl" w:hAnsi="FrankRuehl"/>
                      <w:color w:val="FFFFFF" w:themeColor="background1"/>
                      <w:sz w:val="24"/>
                      <w:szCs w:val="24"/>
                    </w:rPr>
                    <w:t>Behera</w:t>
                  </w:r>
                  <w:proofErr w:type="spellEnd"/>
                  <w:r w:rsidR="002A086C">
                    <w:rPr>
                      <w:rFonts w:ascii="FrankRuehl" w:hAnsi="FrankRuehl"/>
                      <w:color w:val="FFFFFF" w:themeColor="background1"/>
                      <w:sz w:val="24"/>
                      <w:szCs w:val="24"/>
                    </w:rPr>
                    <w:t xml:space="preserve">                                      </w:t>
                  </w:r>
                  <w:r w:rsidR="00530897">
                    <w:rPr>
                      <w:rFonts w:ascii="FrankRuehl" w:hAnsi="FrankRuehl"/>
                      <w:color w:val="FFFFFF" w:themeColor="background1"/>
                      <w:sz w:val="24"/>
                      <w:szCs w:val="24"/>
                    </w:rPr>
                    <w:t xml:space="preserve"> </w:t>
                  </w:r>
                  <w:r w:rsidR="00530897" w:rsidRPr="00530897">
                    <w:rPr>
                      <w:rFonts w:ascii="FrankRuehl" w:hAnsi="FrankRuehl"/>
                      <w:color w:val="FFFFFF" w:themeColor="background1"/>
                      <w:sz w:val="24"/>
                      <w:szCs w:val="24"/>
                    </w:rPr>
                    <w:t>sourajit.pcs17@iitp.ac.in</w:t>
                  </w:r>
                </w:p>
                <w:p w:rsidR="00847A19" w:rsidRPr="00641B25" w:rsidRDefault="00847A19" w:rsidP="00530897">
                  <w:pPr>
                    <w:spacing w:after="0"/>
                    <w:rPr>
                      <w:rFonts w:ascii="FrankRuehl" w:hAnsi="FrankRuehl"/>
                      <w:color w:val="7F7F7F" w:themeColor="text1" w:themeTint="80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407886" w:rsidRDefault="00407886" w:rsidP="00CC0CD8">
      <w:pPr>
        <w:pStyle w:val="NoSpacing"/>
        <w:jc w:val="both"/>
        <w:rPr>
          <w:rFonts w:ascii="Times New Roman" w:hAnsi="Times New Roman" w:cs="Times New Roman"/>
          <w:color w:val="002060"/>
          <w:sz w:val="19"/>
          <w:szCs w:val="19"/>
        </w:rPr>
      </w:pPr>
    </w:p>
    <w:p w:rsidR="00407886" w:rsidRPr="00FE2A6F" w:rsidRDefault="00407886" w:rsidP="00CC0CD8">
      <w:pPr>
        <w:pStyle w:val="NoSpacing"/>
        <w:jc w:val="both"/>
        <w:rPr>
          <w:rFonts w:ascii="Times New Roman" w:hAnsi="Times New Roman" w:cs="Times New Roman"/>
          <w:color w:val="002060"/>
          <w:sz w:val="19"/>
          <w:szCs w:val="19"/>
        </w:rPr>
      </w:pPr>
    </w:p>
    <w:p w:rsidR="001F2AE0" w:rsidRDefault="00BC1120" w:rsidP="00F85F14">
      <w:pPr>
        <w:pStyle w:val="NoSpacing"/>
        <w:jc w:val="both"/>
      </w:pPr>
      <w:r w:rsidRPr="00811A74">
        <w:t xml:space="preserve"> </w:t>
      </w:r>
    </w:p>
    <w:p w:rsidR="004850C3" w:rsidRDefault="004850C3" w:rsidP="002F35F1">
      <w:pPr>
        <w:pStyle w:val="ListParagraph"/>
        <w:spacing w:after="0" w:line="240" w:lineRule="auto"/>
        <w:ind w:left="780"/>
        <w:rPr>
          <w:rFonts w:ascii="Times New Roman" w:hAnsi="Times New Roman" w:cs="Times New Roman"/>
          <w:b/>
          <w:bCs/>
          <w:color w:val="002060"/>
          <w:sz w:val="24"/>
          <w:szCs w:val="24"/>
        </w:rPr>
      </w:pPr>
    </w:p>
    <w:p w:rsidR="002F35F1" w:rsidRDefault="004709F9" w:rsidP="002F35F1">
      <w:pPr>
        <w:pStyle w:val="ListParagraph"/>
        <w:spacing w:after="0" w:line="240" w:lineRule="auto"/>
        <w:ind w:left="780"/>
        <w:rPr>
          <w:rFonts w:ascii="Book Antiqua" w:hAnsi="Book Antiqua" w:cs="Times New Roman"/>
          <w:color w:val="004D99"/>
          <w:sz w:val="24"/>
          <w:szCs w:val="24"/>
        </w:rPr>
      </w:pPr>
      <w:r>
        <w:rPr>
          <w:rFonts w:ascii="Book Antiqua" w:hAnsi="Book Antiqua" w:cs="Times New Roman"/>
          <w:color w:val="004D99"/>
          <w:sz w:val="24"/>
          <w:szCs w:val="24"/>
        </w:rPr>
        <w:t xml:space="preserve"> </w:t>
      </w:r>
    </w:p>
    <w:p w:rsidR="004709F9" w:rsidRDefault="004709F9" w:rsidP="002F35F1">
      <w:pPr>
        <w:pStyle w:val="ListParagraph"/>
        <w:spacing w:after="0" w:line="240" w:lineRule="auto"/>
        <w:ind w:left="780"/>
        <w:rPr>
          <w:rFonts w:ascii="Book Antiqua" w:hAnsi="Book Antiqua" w:cs="Times New Roman"/>
          <w:color w:val="004D99"/>
          <w:sz w:val="24"/>
          <w:szCs w:val="24"/>
        </w:rPr>
      </w:pPr>
    </w:p>
    <w:p w:rsidR="004709F9" w:rsidRDefault="004709F9" w:rsidP="002F35F1">
      <w:pPr>
        <w:pStyle w:val="ListParagraph"/>
        <w:spacing w:after="0" w:line="240" w:lineRule="auto"/>
        <w:ind w:left="780"/>
        <w:rPr>
          <w:rFonts w:ascii="Book Antiqua" w:hAnsi="Book Antiqua" w:cs="Times New Roman"/>
          <w:color w:val="004D99"/>
          <w:sz w:val="24"/>
          <w:szCs w:val="24"/>
        </w:rPr>
      </w:pPr>
    </w:p>
    <w:p w:rsidR="004709F9" w:rsidRDefault="004709F9" w:rsidP="00631DB6">
      <w:pPr>
        <w:pStyle w:val="ListParagraph"/>
        <w:spacing w:after="0" w:line="240" w:lineRule="auto"/>
        <w:ind w:left="-435"/>
        <w:rPr>
          <w:rFonts w:ascii="Book Antiqua" w:hAnsi="Book Antiqua" w:cs="Times New Roman"/>
          <w:color w:val="004D99"/>
          <w:sz w:val="24"/>
          <w:szCs w:val="24"/>
        </w:rPr>
      </w:pPr>
    </w:p>
    <w:p w:rsidR="004709F9" w:rsidRDefault="004709F9" w:rsidP="00BD06F8">
      <w:pPr>
        <w:pStyle w:val="ListParagraph"/>
        <w:spacing w:after="0" w:line="240" w:lineRule="auto"/>
        <w:ind w:left="0"/>
        <w:rPr>
          <w:rFonts w:ascii="Book Antiqua" w:hAnsi="Book Antiqua" w:cs="Times New Roman"/>
          <w:color w:val="004D99"/>
          <w:sz w:val="24"/>
          <w:szCs w:val="24"/>
        </w:rPr>
      </w:pPr>
    </w:p>
    <w:p w:rsidR="004709F9" w:rsidRPr="00DC3F60" w:rsidRDefault="004709F9" w:rsidP="002F35F1">
      <w:pPr>
        <w:pStyle w:val="ListParagraph"/>
        <w:spacing w:after="0" w:line="240" w:lineRule="auto"/>
        <w:ind w:left="780"/>
        <w:rPr>
          <w:rFonts w:ascii="Book Antiqua" w:hAnsi="Book Antiqua" w:cs="Times New Roman"/>
          <w:color w:val="004D99"/>
          <w:sz w:val="24"/>
          <w:szCs w:val="24"/>
        </w:rPr>
      </w:pPr>
    </w:p>
    <w:p w:rsidR="00F102C7" w:rsidRDefault="004850C3" w:rsidP="002F35F1">
      <w:pPr>
        <w:pStyle w:val="NoSpacing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noProof/>
          <w:color w:val="002060"/>
          <w:sz w:val="24"/>
          <w:szCs w:val="24"/>
          <w:lang w:val="en-IN" w:eastAsia="en-IN"/>
        </w:rPr>
        <w:drawing>
          <wp:anchor distT="0" distB="0" distL="114300" distR="114300" simplePos="0" relativeHeight="251659263" behindDoc="1" locked="0" layoutInCell="1" allowOverlap="1">
            <wp:simplePos x="0" y="0"/>
            <wp:positionH relativeFrom="column">
              <wp:posOffset>8274050</wp:posOffset>
            </wp:positionH>
            <wp:positionV relativeFrom="paragraph">
              <wp:posOffset>71755</wp:posOffset>
            </wp:positionV>
            <wp:extent cx="1919605" cy="1378585"/>
            <wp:effectExtent l="19050" t="0" r="4445" b="0"/>
            <wp:wrapTight wrapText="bothSides">
              <wp:wrapPolygon edited="0">
                <wp:start x="-214" y="0"/>
                <wp:lineTo x="-214" y="21192"/>
                <wp:lineTo x="21650" y="21192"/>
                <wp:lineTo x="21650" y="0"/>
                <wp:lineTo x="-214" y="0"/>
              </wp:wrapPolygon>
            </wp:wrapTight>
            <wp:docPr id="4" name="Picture 1" descr="CEP_Logo_Edited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P_Logo_Edited(1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9605" cy="1378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07886" w:rsidRPr="003F56EA" w:rsidRDefault="00C934E4" w:rsidP="00F85F14">
      <w:pPr>
        <w:pStyle w:val="NoSpacing"/>
        <w:jc w:val="both"/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002060"/>
          <w:sz w:val="24"/>
          <w:szCs w:val="24"/>
          <w:lang w:val="en-IN" w:eastAsia="en-IN"/>
        </w:rPr>
        <w:drawing>
          <wp:anchor distT="0" distB="0" distL="114300" distR="114300" simplePos="0" relativeHeight="251757568" behindDoc="1" locked="0" layoutInCell="1" allowOverlap="1">
            <wp:simplePos x="0" y="0"/>
            <wp:positionH relativeFrom="column">
              <wp:posOffset>6130290</wp:posOffset>
            </wp:positionH>
            <wp:positionV relativeFrom="paragraph">
              <wp:posOffset>1905</wp:posOffset>
            </wp:positionV>
            <wp:extent cx="1170305" cy="1108710"/>
            <wp:effectExtent l="19050" t="0" r="0" b="0"/>
            <wp:wrapTight wrapText="bothSides">
              <wp:wrapPolygon edited="0">
                <wp:start x="-352" y="0"/>
                <wp:lineTo x="-352" y="21155"/>
                <wp:lineTo x="21448" y="21155"/>
                <wp:lineTo x="21448" y="0"/>
                <wp:lineTo x="-352" y="0"/>
              </wp:wrapPolygon>
            </wp:wrapTight>
            <wp:docPr id="3" name="Picture 0" descr="IITPatna_logo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ITPatna_logo.jpg"/>
                    <pic:cNvPicPr preferRelativeResize="0"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0305" cy="1108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37FA">
        <w:rPr>
          <w:rFonts w:ascii="Times New Roman" w:hAnsi="Times New Roman" w:cs="Times New Roman"/>
          <w:b/>
          <w:bCs/>
          <w:color w:val="002060"/>
          <w:sz w:val="24"/>
          <w:szCs w:val="24"/>
        </w:rPr>
        <w:t xml:space="preserve"> </w:t>
      </w:r>
      <w:r w:rsidR="00E92EF5" w:rsidRPr="00E92EF5">
        <w:rPr>
          <w:rFonts w:ascii="Times New Roman" w:hAnsi="Times New Roman" w:cs="Times New Roman"/>
          <w:noProof/>
          <w:color w:val="002060"/>
          <w:sz w:val="24"/>
          <w:szCs w:val="24"/>
        </w:rPr>
        <w:pict>
          <v:shape id="AutoShape 98" o:spid="_x0000_s1028" type="#_x0000_t98" style="position:absolute;left:0;text-align:left;margin-left:30.9pt;margin-top:2.3pt;width:347.25pt;height:33.2pt;z-index:2517555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" fillcolor="#4bacc6 [3208]" stroked="f">
            <v:textbox>
              <w:txbxContent>
                <w:p w:rsidR="0071758B" w:rsidRPr="00210ED5" w:rsidRDefault="009737FA" w:rsidP="0071758B">
                  <w:pPr>
                    <w:rPr>
                      <w:rFonts w:ascii="FrankRuehl" w:hAnsi="FrankRuehl"/>
                      <w:color w:val="7F7F7F" w:themeColor="text1" w:themeTint="80"/>
                      <w:sz w:val="36"/>
                      <w:szCs w:val="36"/>
                    </w:rPr>
                  </w:pPr>
                  <w:proofErr w:type="gramStart"/>
                  <w:r>
                    <w:rPr>
                      <w:rFonts w:ascii="FrankRuehl" w:hAnsi="FrankRuehl"/>
                      <w:color w:val="FFFFFF" w:themeColor="background1"/>
                      <w:sz w:val="36"/>
                      <w:szCs w:val="36"/>
                    </w:rPr>
                    <w:t>Travel :</w:t>
                  </w:r>
                  <w:proofErr w:type="gramEnd"/>
                  <w:r>
                    <w:rPr>
                      <w:rFonts w:ascii="FrankRuehl" w:hAnsi="FrankRuehl"/>
                      <w:color w:val="FFFFFF" w:themeColor="background1"/>
                      <w:sz w:val="36"/>
                      <w:szCs w:val="36"/>
                    </w:rPr>
                    <w:t xml:space="preserve"> </w:t>
                  </w:r>
                  <w:r w:rsidRPr="009737FA">
                    <w:rPr>
                      <w:rFonts w:ascii="FrankRuehl" w:hAnsi="FrankRuehl"/>
                      <w:color w:val="FFFFFF" w:themeColor="background1"/>
                      <w:sz w:val="36"/>
                      <w:szCs w:val="36"/>
                    </w:rPr>
                    <w:t>Reaching IITP</w:t>
                  </w:r>
                </w:p>
              </w:txbxContent>
            </v:textbox>
          </v:shape>
        </w:pict>
      </w:r>
      <w:r w:rsidR="00F85F14" w:rsidRPr="003F56EA">
        <w:rPr>
          <w:rFonts w:ascii="Times New Roman" w:hAnsi="Times New Roman" w:cs="Times New Roman"/>
          <w:color w:val="002060"/>
          <w:sz w:val="24"/>
          <w:szCs w:val="24"/>
        </w:rPr>
        <w:t xml:space="preserve"> </w:t>
      </w:r>
    </w:p>
    <w:p w:rsidR="006B2300" w:rsidRDefault="006B2300" w:rsidP="00CC0CD8">
      <w:pPr>
        <w:pStyle w:val="NoSpacing"/>
        <w:jc w:val="both"/>
      </w:pPr>
    </w:p>
    <w:p w:rsidR="006B2300" w:rsidRDefault="00E92EF5" w:rsidP="00CC0CD8">
      <w:pPr>
        <w:pStyle w:val="NoSpacing"/>
        <w:jc w:val="both"/>
      </w:pPr>
      <w:r w:rsidRPr="00E92EF5">
        <w:rPr>
          <w:rFonts w:ascii="Times New Roman" w:hAnsi="Times New Roman" w:cs="Times New Roman"/>
          <w:b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01" o:spid="_x0000_s1029" type="#_x0000_t202" style="position:absolute;left:0;text-align:left;margin-left:30.9pt;margin-top:7.95pt;width:347.25pt;height:120.75pt;z-index:2517585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" fillcolor="white [3212]" stroked="f" strokeweight="0">
            <v:textbox inset="0,0,0,0">
              <w:txbxContent>
                <w:p w:rsidR="006679D8" w:rsidRPr="006679D8" w:rsidRDefault="001F2AE0" w:rsidP="001F2AE0">
                  <w:pPr>
                    <w:pStyle w:val="Heading1"/>
                    <w:jc w:val="both"/>
                    <w:rPr>
                      <w:rFonts w:ascii="Century" w:hAnsi="Century"/>
                      <w:bCs w:val="0"/>
                      <w:color w:val="006600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000000"/>
                      <w:sz w:val="24"/>
                      <w:szCs w:val="24"/>
                    </w:rPr>
                    <w:t xml:space="preserve">By Rail: </w:t>
                  </w:r>
                  <w:r w:rsidR="006679D8" w:rsidRPr="006679D8">
                    <w:rPr>
                      <w:rFonts w:ascii="Century Gothic" w:hAnsi="Century Gothic"/>
                      <w:bCs w:val="0"/>
                      <w:sz w:val="20"/>
                      <w:szCs w:val="20"/>
                    </w:rPr>
                    <w:t xml:space="preserve"> </w:t>
                  </w:r>
                  <w:r w:rsidR="006679D8" w:rsidRPr="006679D8">
                    <w:rPr>
                      <w:rFonts w:ascii="Century Gothic" w:hAnsi="Century Gothic"/>
                      <w:sz w:val="20"/>
                      <w:szCs w:val="20"/>
                    </w:rPr>
                    <w:t xml:space="preserve">IIT Patna Campus is about 35kms from Patna Junction, 24kms from </w:t>
                  </w:r>
                  <w:proofErr w:type="spellStart"/>
                  <w:r w:rsidR="006679D8" w:rsidRPr="006679D8">
                    <w:rPr>
                      <w:rFonts w:ascii="Century Gothic" w:hAnsi="Century Gothic"/>
                      <w:sz w:val="20"/>
                      <w:szCs w:val="20"/>
                    </w:rPr>
                    <w:t>Danapur</w:t>
                  </w:r>
                  <w:proofErr w:type="spellEnd"/>
                  <w:r w:rsidR="006679D8" w:rsidRPr="006679D8">
                    <w:rPr>
                      <w:rFonts w:ascii="Century Gothic" w:hAnsi="Century Gothic"/>
                      <w:sz w:val="20"/>
                      <w:szCs w:val="20"/>
                    </w:rPr>
                    <w:t xml:space="preserve"> Station and 38kms from </w:t>
                  </w:r>
                  <w:proofErr w:type="spellStart"/>
                  <w:r w:rsidR="006679D8" w:rsidRPr="006679D8">
                    <w:rPr>
                      <w:rFonts w:ascii="Century Gothic" w:hAnsi="Century Gothic"/>
                      <w:sz w:val="20"/>
                      <w:szCs w:val="20"/>
                    </w:rPr>
                    <w:t>Rajendra</w:t>
                  </w:r>
                  <w:proofErr w:type="spellEnd"/>
                  <w:r w:rsidR="006679D8" w:rsidRPr="006679D8">
                    <w:rPr>
                      <w:rFonts w:ascii="Century Gothic" w:hAnsi="Century Gothic"/>
                      <w:sz w:val="20"/>
                      <w:szCs w:val="20"/>
                    </w:rPr>
                    <w:t xml:space="preserve"> Nagar Terminal. You can find direct trains to any one of these stations from all parts of the country such as Delhi, Mumbai, Kolkata, Chennai, Hyderabad, Bangalore, Lucknow, Kanpur, </w:t>
                  </w:r>
                  <w:proofErr w:type="spellStart"/>
                  <w:r w:rsidR="006679D8" w:rsidRPr="006679D8">
                    <w:rPr>
                      <w:rFonts w:ascii="Century Gothic" w:hAnsi="Century Gothic"/>
                      <w:sz w:val="20"/>
                      <w:szCs w:val="20"/>
                    </w:rPr>
                    <w:t>Guwahati</w:t>
                  </w:r>
                  <w:proofErr w:type="spellEnd"/>
                  <w:r w:rsidR="006679D8" w:rsidRPr="006679D8">
                    <w:rPr>
                      <w:rFonts w:ascii="Century Gothic" w:hAnsi="Century Gothic"/>
                      <w:sz w:val="20"/>
                      <w:szCs w:val="20"/>
                    </w:rPr>
                    <w:t xml:space="preserve">, </w:t>
                  </w:r>
                  <w:proofErr w:type="spellStart"/>
                  <w:r w:rsidR="006679D8" w:rsidRPr="006679D8">
                    <w:rPr>
                      <w:rFonts w:ascii="Century Gothic" w:hAnsi="Century Gothic"/>
                      <w:sz w:val="20"/>
                      <w:szCs w:val="20"/>
                    </w:rPr>
                    <w:t>Puri</w:t>
                  </w:r>
                  <w:proofErr w:type="spellEnd"/>
                  <w:r w:rsidR="006679D8" w:rsidRPr="006679D8">
                    <w:rPr>
                      <w:rFonts w:ascii="Century Gothic" w:hAnsi="Century Gothic"/>
                      <w:sz w:val="20"/>
                      <w:szCs w:val="20"/>
                    </w:rPr>
                    <w:t>, and Vasco-de-Gamma among many others.</w:t>
                  </w:r>
                </w:p>
                <w:p w:rsidR="006679D8" w:rsidRPr="006679D8" w:rsidRDefault="006679D8" w:rsidP="001F2AE0">
                  <w:pPr>
                    <w:pStyle w:val="NoSpacing"/>
                    <w:jc w:val="both"/>
                    <w:rPr>
                      <w:rFonts w:ascii="Book Antiqua" w:hAnsi="Book Antiqua"/>
                      <w:bCs/>
                      <w:color w:val="00B0F0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6647E5" w:rsidRDefault="006647E5" w:rsidP="0071758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6647E5" w:rsidRDefault="006647E5" w:rsidP="0071758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6647E5" w:rsidRDefault="006647E5" w:rsidP="0071758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6647E5" w:rsidRDefault="006647E5" w:rsidP="0071758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6647E5" w:rsidRPr="003F56EA" w:rsidRDefault="006647E5" w:rsidP="0071758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6B2300" w:rsidRDefault="00E92EF5" w:rsidP="00CC0CD8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2EF5">
        <w:rPr>
          <w:noProof/>
        </w:rPr>
        <w:pict>
          <v:shape id="Text Box 19" o:spid="_x0000_s1030" type="#_x0000_t202" style="position:absolute;left:0;text-align:left;margin-left:461.4pt;margin-top:8.6pt;width:333.25pt;height:114pt;z-index:2516920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" fillcolor="white [3212]" stroked="f" strokeweight="0">
            <v:fill opacity="0"/>
            <v:textbox inset="0,0,0,0">
              <w:txbxContent>
                <w:p w:rsidR="00637197" w:rsidRDefault="00637197" w:rsidP="00A81612">
                  <w:pPr>
                    <w:pStyle w:val="NoSpacing"/>
                    <w:jc w:val="center"/>
                    <w:rPr>
                      <w:rFonts w:ascii="Book Antiqua" w:hAnsi="Book Antiqua"/>
                      <w:b/>
                      <w:bCs/>
                      <w:color w:val="00B4D0"/>
                      <w:sz w:val="28"/>
                    </w:rPr>
                  </w:pPr>
                  <w:r w:rsidRPr="00637197">
                    <w:rPr>
                      <w:rFonts w:ascii="LiberationSans-Bold" w:eastAsia="LiberationSans-Bold" w:cs="LiberationSans-Bold"/>
                      <w:b/>
                      <w:bCs/>
                      <w:sz w:val="28"/>
                    </w:rPr>
                    <w:t>Certificate Course on</w:t>
                  </w:r>
                  <w:r w:rsidR="00A81612" w:rsidRPr="00637197">
                    <w:rPr>
                      <w:rFonts w:ascii="Book Antiqua" w:hAnsi="Book Antiqua"/>
                      <w:b/>
                      <w:bCs/>
                      <w:color w:val="00B4D0"/>
                      <w:sz w:val="28"/>
                    </w:rPr>
                    <w:t xml:space="preserve">     </w:t>
                  </w:r>
                </w:p>
                <w:p w:rsidR="00A81612" w:rsidRPr="006E2025" w:rsidRDefault="00637197" w:rsidP="00A81612">
                  <w:pPr>
                    <w:pStyle w:val="NoSpacing"/>
                    <w:jc w:val="center"/>
                    <w:rPr>
                      <w:rFonts w:ascii="Century" w:hAnsi="Century"/>
                      <w:b/>
                      <w:bCs/>
                      <w:color w:val="C00000"/>
                      <w:sz w:val="28"/>
                    </w:rPr>
                  </w:pPr>
                  <w:r>
                    <w:rPr>
                      <w:rFonts w:ascii="Book Antiqua" w:hAnsi="Book Antiqua"/>
                      <w:b/>
                      <w:bCs/>
                      <w:color w:val="00B4D0"/>
                      <w:sz w:val="28"/>
                    </w:rPr>
                    <w:br/>
                  </w:r>
                  <w:r w:rsidR="00847A19">
                    <w:rPr>
                      <w:rFonts w:ascii="Book Antiqua" w:hAnsi="Book Antiqua"/>
                      <w:b/>
                      <w:bCs/>
                      <w:color w:val="C00000"/>
                      <w:sz w:val="28"/>
                    </w:rPr>
                    <w:t>Big Data Computing: A Practical Approach</w:t>
                  </w:r>
                </w:p>
                <w:p w:rsidR="00A81612" w:rsidRDefault="00A81612" w:rsidP="00A81612">
                  <w:pPr>
                    <w:pStyle w:val="NoSpacing"/>
                    <w:jc w:val="center"/>
                    <w:rPr>
                      <w:rFonts w:ascii="Book Antiqua" w:hAnsi="Book Antiqua"/>
                      <w:b/>
                      <w:bCs/>
                      <w:color w:val="00B0F0"/>
                      <w:sz w:val="24"/>
                      <w:szCs w:val="24"/>
                    </w:rPr>
                  </w:pPr>
                </w:p>
                <w:p w:rsidR="006E2025" w:rsidRPr="00847A19" w:rsidRDefault="00847A19" w:rsidP="006E2025">
                  <w:pPr>
                    <w:pStyle w:val="NoSpacing"/>
                    <w:jc w:val="center"/>
                    <w:rPr>
                      <w:rFonts w:ascii="Book Antiqua" w:hAnsi="Book Antiqua"/>
                      <w:b/>
                      <w:bCs/>
                      <w:caps/>
                      <w:color w:val="00B0F0"/>
                      <w:sz w:val="24"/>
                      <w:szCs w:val="24"/>
                    </w:rPr>
                  </w:pPr>
                  <w:r w:rsidRPr="00847A19">
                    <w:rPr>
                      <w:rFonts w:ascii="Book Antiqua" w:hAnsi="Book Antiqua"/>
                      <w:b/>
                      <w:bCs/>
                      <w:caps/>
                      <w:color w:val="00B0F0"/>
                      <w:sz w:val="24"/>
                      <w:szCs w:val="24"/>
                    </w:rPr>
                    <w:t>Dec 3-7</w:t>
                  </w:r>
                  <w:r w:rsidR="006E2025" w:rsidRPr="00847A19">
                    <w:rPr>
                      <w:rFonts w:ascii="Book Antiqua" w:hAnsi="Book Antiqua"/>
                      <w:b/>
                      <w:bCs/>
                      <w:caps/>
                      <w:color w:val="00B0F0"/>
                      <w:sz w:val="24"/>
                      <w:szCs w:val="24"/>
                    </w:rPr>
                    <w:t>, 2018</w:t>
                  </w:r>
                </w:p>
              </w:txbxContent>
            </v:textbox>
          </v:shape>
        </w:pict>
      </w:r>
      <w:r w:rsidR="0071758B" w:rsidRPr="003F56E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647E5" w:rsidRDefault="006647E5" w:rsidP="00CC0CD8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47E5" w:rsidRDefault="006647E5" w:rsidP="00CC0CD8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47E5" w:rsidRDefault="001F2AE0" w:rsidP="00774116">
      <w:pPr>
        <w:pStyle w:val="NoSpacing"/>
        <w:tabs>
          <w:tab w:val="left" w:pos="7560"/>
        </w:tabs>
        <w:ind w:left="360"/>
        <w:jc w:val="both"/>
      </w:pPr>
      <w:r>
        <w:rPr>
          <w:noProof/>
          <w:lang w:val="en-IN" w:eastAsia="en-IN"/>
        </w:rPr>
        <w:drawing>
          <wp:anchor distT="0" distB="0" distL="114300" distR="114300" simplePos="0" relativeHeight="251760640" behindDoc="1" locked="0" layoutInCell="1" allowOverlap="1">
            <wp:simplePos x="0" y="0"/>
            <wp:positionH relativeFrom="column">
              <wp:posOffset>392430</wp:posOffset>
            </wp:positionH>
            <wp:positionV relativeFrom="paragraph">
              <wp:posOffset>129540</wp:posOffset>
            </wp:positionV>
            <wp:extent cx="4343400" cy="2140226"/>
            <wp:effectExtent l="19050" t="0" r="0" b="0"/>
            <wp:wrapNone/>
            <wp:docPr id="8" name="Picture 7" descr="Drawin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awing1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21402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B2300" w:rsidRDefault="006B2300" w:rsidP="00CC0CD8">
      <w:pPr>
        <w:pStyle w:val="NoSpacing"/>
        <w:jc w:val="both"/>
      </w:pPr>
    </w:p>
    <w:p w:rsidR="006B2300" w:rsidRDefault="006B2300" w:rsidP="00CC0CD8">
      <w:pPr>
        <w:pStyle w:val="NoSpacing"/>
        <w:jc w:val="both"/>
      </w:pPr>
    </w:p>
    <w:p w:rsidR="006B2300" w:rsidRDefault="006B2300" w:rsidP="00CC0CD8">
      <w:pPr>
        <w:pStyle w:val="NoSpacing"/>
        <w:jc w:val="both"/>
      </w:pPr>
    </w:p>
    <w:p w:rsidR="006B2300" w:rsidRPr="00F66894" w:rsidRDefault="006B2300" w:rsidP="00CC0CD8">
      <w:pPr>
        <w:pStyle w:val="NoSpacing"/>
        <w:jc w:val="both"/>
        <w:rPr>
          <w:color w:val="42FAC6"/>
        </w:rPr>
      </w:pPr>
    </w:p>
    <w:p w:rsidR="006B2300" w:rsidRDefault="00E92EF5" w:rsidP="00CC0CD8">
      <w:pPr>
        <w:pStyle w:val="NoSpacing"/>
        <w:jc w:val="both"/>
      </w:pPr>
      <w:r w:rsidRPr="00E92EF5">
        <w:rPr>
          <w:noProof/>
        </w:rPr>
        <w:pict>
          <v:shape id="Text Box 18" o:spid="_x0000_s1031" type="#_x0000_t202" style="position:absolute;left:0;text-align:left;margin-left:468.15pt;margin-top:9.05pt;width:301pt;height:87.7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" fillcolor="white [3212]" stroked="f" strokeweight="0">
            <v:textbox inset="0,0,0,0">
              <w:txbxContent>
                <w:p w:rsidR="009737FA" w:rsidRDefault="009737FA" w:rsidP="00FA3E03">
                  <w:pPr>
                    <w:pStyle w:val="NoSpacing"/>
                    <w:jc w:val="center"/>
                    <w:rPr>
                      <w:rFonts w:ascii="Century Gothic" w:hAnsi="Century Gothic"/>
                      <w:b/>
                      <w:bCs/>
                      <w:sz w:val="36"/>
                      <w:szCs w:val="36"/>
                    </w:rPr>
                  </w:pPr>
                </w:p>
                <w:p w:rsidR="009737FA" w:rsidRPr="001F2AE0" w:rsidRDefault="002304B2" w:rsidP="009737FA">
                  <w:pPr>
                    <w:pStyle w:val="NoSpacing"/>
                    <w:jc w:val="center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 xml:space="preserve">Department of Computer </w:t>
                  </w:r>
                  <w:r w:rsidR="002F35F1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Science</w:t>
                  </w:r>
                  <w:r w:rsidR="009737FA" w:rsidRPr="001F2AE0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 xml:space="preserve"> and Engineering,</w:t>
                  </w:r>
                </w:p>
                <w:p w:rsidR="009737FA" w:rsidRPr="001F2AE0" w:rsidRDefault="009737FA" w:rsidP="009737FA">
                  <w:pPr>
                    <w:pStyle w:val="NoSpacing"/>
                    <w:jc w:val="center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1F2AE0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Indian Institute of Technology, Patna</w:t>
                  </w:r>
                </w:p>
                <w:p w:rsidR="009737FA" w:rsidRPr="001F2AE0" w:rsidRDefault="009737FA" w:rsidP="009737FA">
                  <w:pPr>
                    <w:pStyle w:val="NoSpacing"/>
                    <w:jc w:val="center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1F2AE0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Bihta, Bihar, India</w:t>
                  </w:r>
                </w:p>
                <w:p w:rsidR="00280463" w:rsidRPr="00C73A5F" w:rsidRDefault="009737FA" w:rsidP="00A0324A">
                  <w:pPr>
                    <w:pStyle w:val="NoSpacing"/>
                    <w:jc w:val="center"/>
                    <w:rPr>
                      <w:rFonts w:ascii="Century" w:hAnsi="Century"/>
                      <w:b/>
                      <w:bCs/>
                      <w:color w:val="006600"/>
                      <w:sz w:val="36"/>
                      <w:szCs w:val="36"/>
                    </w:rPr>
                  </w:pPr>
                  <w:r>
                    <w:rPr>
                      <w:rFonts w:ascii="Century" w:hAnsi="Century"/>
                      <w:b/>
                      <w:bCs/>
                      <w:color w:val="006600"/>
                      <w:sz w:val="36"/>
                      <w:szCs w:val="36"/>
                    </w:rPr>
                    <w:t xml:space="preserve"> </w:t>
                  </w:r>
                </w:p>
                <w:p w:rsidR="00280463" w:rsidRPr="00A0324A" w:rsidRDefault="00280463" w:rsidP="00A0324A">
                  <w:pPr>
                    <w:pStyle w:val="NoSpacing"/>
                    <w:jc w:val="center"/>
                    <w:rPr>
                      <w:rFonts w:ascii="Book Antiqua" w:hAnsi="Book Antiqua"/>
                      <w:b/>
                      <w:bCs/>
                      <w:color w:val="00B0F0"/>
                      <w:sz w:val="21"/>
                      <w:szCs w:val="21"/>
                    </w:rPr>
                  </w:pPr>
                </w:p>
              </w:txbxContent>
            </v:textbox>
          </v:shape>
        </w:pict>
      </w:r>
    </w:p>
    <w:p w:rsidR="006B2300" w:rsidRPr="00F66894" w:rsidRDefault="006B2300" w:rsidP="00CC0CD8">
      <w:pPr>
        <w:pStyle w:val="NoSpacing"/>
        <w:jc w:val="both"/>
        <w:rPr>
          <w:color w:val="42FAC6"/>
        </w:rPr>
      </w:pPr>
    </w:p>
    <w:p w:rsidR="006B2300" w:rsidRPr="00CC3D2F" w:rsidRDefault="006B2300" w:rsidP="00CC0CD8">
      <w:pPr>
        <w:pStyle w:val="NoSpacing"/>
        <w:jc w:val="both"/>
        <w:rPr>
          <w:rFonts w:ascii="Mongolian Baiti" w:hAnsi="Mongolian Baiti" w:cs="Mongolian Baiti"/>
        </w:rPr>
      </w:pPr>
    </w:p>
    <w:p w:rsidR="006B2300" w:rsidRDefault="006B2300" w:rsidP="00CC0CD8">
      <w:pPr>
        <w:pStyle w:val="NoSpacing"/>
        <w:jc w:val="both"/>
      </w:pPr>
    </w:p>
    <w:p w:rsidR="006B2300" w:rsidRDefault="006B2300" w:rsidP="00CC0CD8">
      <w:pPr>
        <w:pStyle w:val="NoSpacing"/>
        <w:jc w:val="both"/>
      </w:pPr>
    </w:p>
    <w:p w:rsidR="006B2300" w:rsidRDefault="006B2300" w:rsidP="00CC0CD8">
      <w:pPr>
        <w:pStyle w:val="NoSpacing"/>
        <w:jc w:val="both"/>
      </w:pPr>
    </w:p>
    <w:p w:rsidR="006B2300" w:rsidRDefault="006B2300" w:rsidP="00CC0CD8">
      <w:pPr>
        <w:pStyle w:val="NoSpacing"/>
        <w:jc w:val="both"/>
      </w:pPr>
    </w:p>
    <w:p w:rsidR="006B2300" w:rsidRDefault="006B2300" w:rsidP="00CC0CD8">
      <w:pPr>
        <w:pStyle w:val="NoSpacing"/>
        <w:jc w:val="both"/>
      </w:pPr>
    </w:p>
    <w:p w:rsidR="006B2300" w:rsidRDefault="006B2300" w:rsidP="00CC0CD8">
      <w:pPr>
        <w:pStyle w:val="NoSpacing"/>
        <w:jc w:val="both"/>
      </w:pPr>
    </w:p>
    <w:p w:rsidR="000747F0" w:rsidRDefault="000747F0" w:rsidP="00CC0CD8">
      <w:pPr>
        <w:pStyle w:val="NoSpacing"/>
        <w:jc w:val="both"/>
      </w:pPr>
    </w:p>
    <w:p w:rsidR="000747F0" w:rsidRPr="00D41368" w:rsidRDefault="000747F0" w:rsidP="00CC0CD8">
      <w:pPr>
        <w:pStyle w:val="NoSpacing"/>
        <w:jc w:val="both"/>
        <w:rPr>
          <w:color w:val="0070C0"/>
        </w:rPr>
      </w:pPr>
    </w:p>
    <w:p w:rsidR="006B2300" w:rsidRDefault="006B2300" w:rsidP="00CC0CD8">
      <w:pPr>
        <w:pStyle w:val="NoSpacing"/>
        <w:jc w:val="both"/>
      </w:pPr>
    </w:p>
    <w:p w:rsidR="006B2300" w:rsidRDefault="006B2300" w:rsidP="00CC0CD8">
      <w:pPr>
        <w:pStyle w:val="NoSpacing"/>
        <w:jc w:val="both"/>
      </w:pPr>
    </w:p>
    <w:p w:rsidR="006B2300" w:rsidRDefault="006B2300" w:rsidP="004850C3">
      <w:pPr>
        <w:pStyle w:val="NoSpacing"/>
        <w:ind w:left="-3240"/>
        <w:jc w:val="both"/>
      </w:pPr>
    </w:p>
    <w:p w:rsidR="00D05536" w:rsidRDefault="00D05536" w:rsidP="004850C3">
      <w:pPr>
        <w:pStyle w:val="NoSpacing"/>
        <w:ind w:left="3870"/>
        <w:jc w:val="both"/>
      </w:pPr>
    </w:p>
    <w:p w:rsidR="006B2300" w:rsidRPr="004F4B19" w:rsidRDefault="006B2300" w:rsidP="00CC0CD8">
      <w:pPr>
        <w:pStyle w:val="NoSpacing"/>
        <w:jc w:val="both"/>
        <w:rPr>
          <w:rFonts w:ascii="Times New Roman" w:hAnsi="Times New Roman" w:cs="Times New Roman"/>
          <w:color w:val="943634" w:themeColor="accent2" w:themeShade="BF"/>
          <w:sz w:val="28"/>
          <w:u w:val="single"/>
        </w:rPr>
      </w:pPr>
    </w:p>
    <w:p w:rsidR="00A81612" w:rsidRPr="003F56EA" w:rsidRDefault="00E92EF5" w:rsidP="00774116">
      <w:pPr>
        <w:pStyle w:val="NoSpacing"/>
        <w:ind w:left="3960"/>
        <w:jc w:val="center"/>
      </w:pPr>
      <w:r w:rsidRPr="00E92EF5">
        <w:rPr>
          <w:noProof/>
        </w:rPr>
        <w:pict>
          <v:shape id="Text Box 10" o:spid="_x0000_s1032" type="#_x0000_t202" style="position:absolute;left:0;text-align:left;margin-left:35.55pt;margin-top:6.75pt;width:359.25pt;height:84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" fillcolor="white [3212]" stroked="f" strokeweight="0">
            <v:fill opacity="0"/>
            <v:textbox inset="0,0,0,0">
              <w:txbxContent>
                <w:p w:rsidR="009D1C0C" w:rsidRDefault="009D1C0C" w:rsidP="00B84014">
                  <w:pPr>
                    <w:jc w:val="center"/>
                    <w:rPr>
                      <w:rFonts w:ascii="LiberationSans-Bold" w:eastAsia="LiberationSans-Bold" w:cs="LiberationSans-Bold"/>
                      <w:b/>
                      <w:bCs/>
                      <w:color w:val="00B0F0"/>
                      <w:sz w:val="40"/>
                      <w:szCs w:val="40"/>
                    </w:rPr>
                  </w:pPr>
                  <w:r w:rsidRPr="009D1C0C">
                    <w:rPr>
                      <w:rFonts w:ascii="LiberationSans-Bold" w:eastAsia="LiberationSans-Bold" w:cs="LiberationSans-Bold"/>
                      <w:b/>
                      <w:bCs/>
                      <w:color w:val="00B0F0"/>
                      <w:sz w:val="40"/>
                      <w:szCs w:val="40"/>
                    </w:rPr>
                    <w:t>Short Term Course CEP/FDP</w:t>
                  </w:r>
                </w:p>
                <w:p w:rsidR="00B84014" w:rsidRPr="00CE1AEE" w:rsidRDefault="00B84014" w:rsidP="00B84014">
                  <w:pPr>
                    <w:jc w:val="center"/>
                    <w:rPr>
                      <w:color w:val="00B0F0"/>
                      <w:sz w:val="40"/>
                      <w:szCs w:val="40"/>
                    </w:rPr>
                  </w:pPr>
                  <w:r w:rsidRPr="00CE1AEE">
                    <w:rPr>
                      <w:rFonts w:ascii="LiberationSans-Bold" w:eastAsia="LiberationSans-Bold" w:cs="LiberationSans-Bold"/>
                      <w:b/>
                      <w:bCs/>
                      <w:color w:val="00B0F0"/>
                      <w:sz w:val="40"/>
                      <w:szCs w:val="40"/>
                    </w:rPr>
                    <w:t>IIT Patna</w:t>
                  </w:r>
                </w:p>
                <w:p w:rsidR="00637197" w:rsidRPr="00B84014" w:rsidRDefault="00637197" w:rsidP="00B84014">
                  <w:pPr>
                    <w:rPr>
                      <w:szCs w:val="40"/>
                    </w:rPr>
                  </w:pPr>
                </w:p>
              </w:txbxContent>
            </v:textbox>
          </v:shape>
        </w:pict>
      </w:r>
    </w:p>
    <w:sectPr w:rsidR="00A81612" w:rsidRPr="003F56EA" w:rsidSect="0070552D">
      <w:pgSz w:w="17280" w:h="11952" w:orient="landscape" w:code="9"/>
      <w:pgMar w:top="144" w:right="432" w:bottom="144" w:left="432" w:header="0" w:footer="0" w:gutter="0"/>
      <w:cols w:num="2" w:space="28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4453" w:rsidRDefault="000C4453" w:rsidP="00A659D0">
      <w:pPr>
        <w:spacing w:after="0" w:line="240" w:lineRule="auto"/>
      </w:pPr>
      <w:r>
        <w:separator/>
      </w:r>
    </w:p>
  </w:endnote>
  <w:endnote w:type="continuationSeparator" w:id="0">
    <w:p w:rsidR="000C4453" w:rsidRDefault="000C4453" w:rsidP="00A65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Sans U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Lohit Marathi">
    <w:charset w:val="00"/>
    <w:family w:val="auto"/>
    <w:pitch w:val="variable"/>
    <w:sig w:usb0="80008003" w:usb1="0000204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FrankRuehl">
    <w:altName w:val="Times New Roman"/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iberationSans-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4453" w:rsidRDefault="000C4453" w:rsidP="00A659D0">
      <w:pPr>
        <w:spacing w:after="0" w:line="240" w:lineRule="auto"/>
      </w:pPr>
      <w:r>
        <w:separator/>
      </w:r>
    </w:p>
  </w:footnote>
  <w:footnote w:type="continuationSeparator" w:id="0">
    <w:p w:rsidR="000C4453" w:rsidRDefault="000C4453" w:rsidP="00A659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D459BD"/>
    <w:multiLevelType w:val="hybridMultilevel"/>
    <w:tmpl w:val="98AA5366"/>
    <w:lvl w:ilvl="0" w:tplc="5CD02DE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659D0"/>
    <w:rsid w:val="000009FD"/>
    <w:rsid w:val="00022389"/>
    <w:rsid w:val="0002619C"/>
    <w:rsid w:val="00034AA1"/>
    <w:rsid w:val="00035745"/>
    <w:rsid w:val="00040562"/>
    <w:rsid w:val="00040CE1"/>
    <w:rsid w:val="00045B4F"/>
    <w:rsid w:val="00046ADB"/>
    <w:rsid w:val="00050A83"/>
    <w:rsid w:val="00052A9D"/>
    <w:rsid w:val="000553FA"/>
    <w:rsid w:val="00071961"/>
    <w:rsid w:val="000747F0"/>
    <w:rsid w:val="00075EE0"/>
    <w:rsid w:val="000821E5"/>
    <w:rsid w:val="00083D3F"/>
    <w:rsid w:val="000A3206"/>
    <w:rsid w:val="000A4C1A"/>
    <w:rsid w:val="000B330B"/>
    <w:rsid w:val="000B5CA8"/>
    <w:rsid w:val="000C2C58"/>
    <w:rsid w:val="000C4453"/>
    <w:rsid w:val="000D0787"/>
    <w:rsid w:val="000D09B7"/>
    <w:rsid w:val="000D6B4F"/>
    <w:rsid w:val="000D6E45"/>
    <w:rsid w:val="001038DF"/>
    <w:rsid w:val="00111109"/>
    <w:rsid w:val="00112BAB"/>
    <w:rsid w:val="00123753"/>
    <w:rsid w:val="00124094"/>
    <w:rsid w:val="00146F01"/>
    <w:rsid w:val="00165313"/>
    <w:rsid w:val="00165415"/>
    <w:rsid w:val="00166984"/>
    <w:rsid w:val="00167019"/>
    <w:rsid w:val="00167FA9"/>
    <w:rsid w:val="00171A8B"/>
    <w:rsid w:val="00174731"/>
    <w:rsid w:val="00185C7D"/>
    <w:rsid w:val="001870BA"/>
    <w:rsid w:val="001B7E26"/>
    <w:rsid w:val="001C7DD9"/>
    <w:rsid w:val="001D097F"/>
    <w:rsid w:val="001F044F"/>
    <w:rsid w:val="001F09A5"/>
    <w:rsid w:val="001F1BEE"/>
    <w:rsid w:val="001F2AE0"/>
    <w:rsid w:val="00205CF0"/>
    <w:rsid w:val="00210C0F"/>
    <w:rsid w:val="00210ED5"/>
    <w:rsid w:val="0021369D"/>
    <w:rsid w:val="00225C3B"/>
    <w:rsid w:val="002304B2"/>
    <w:rsid w:val="00234D9B"/>
    <w:rsid w:val="00240265"/>
    <w:rsid w:val="00241055"/>
    <w:rsid w:val="00250A12"/>
    <w:rsid w:val="00252652"/>
    <w:rsid w:val="0025350C"/>
    <w:rsid w:val="002651EE"/>
    <w:rsid w:val="00280463"/>
    <w:rsid w:val="00280B5B"/>
    <w:rsid w:val="00281E3A"/>
    <w:rsid w:val="002835E3"/>
    <w:rsid w:val="00285F44"/>
    <w:rsid w:val="002922FF"/>
    <w:rsid w:val="002A086C"/>
    <w:rsid w:val="002A4DD0"/>
    <w:rsid w:val="002B37A9"/>
    <w:rsid w:val="002B5912"/>
    <w:rsid w:val="002D65DC"/>
    <w:rsid w:val="002E366A"/>
    <w:rsid w:val="002F09C7"/>
    <w:rsid w:val="002F2761"/>
    <w:rsid w:val="002F35F1"/>
    <w:rsid w:val="00322855"/>
    <w:rsid w:val="003254FB"/>
    <w:rsid w:val="0032703E"/>
    <w:rsid w:val="00344CDD"/>
    <w:rsid w:val="00350933"/>
    <w:rsid w:val="003776F5"/>
    <w:rsid w:val="003863DB"/>
    <w:rsid w:val="00387D9B"/>
    <w:rsid w:val="00387E2F"/>
    <w:rsid w:val="00391857"/>
    <w:rsid w:val="003A6929"/>
    <w:rsid w:val="003B187E"/>
    <w:rsid w:val="003B3CC5"/>
    <w:rsid w:val="003D6C4E"/>
    <w:rsid w:val="003E1A99"/>
    <w:rsid w:val="003F1992"/>
    <w:rsid w:val="003F4DC8"/>
    <w:rsid w:val="003F56AC"/>
    <w:rsid w:val="003F56EA"/>
    <w:rsid w:val="00404EF2"/>
    <w:rsid w:val="00407886"/>
    <w:rsid w:val="00415ECF"/>
    <w:rsid w:val="004217C9"/>
    <w:rsid w:val="00422087"/>
    <w:rsid w:val="00434F1F"/>
    <w:rsid w:val="004454EF"/>
    <w:rsid w:val="0044660C"/>
    <w:rsid w:val="0045102A"/>
    <w:rsid w:val="00453756"/>
    <w:rsid w:val="004607A4"/>
    <w:rsid w:val="004654EC"/>
    <w:rsid w:val="00467BC5"/>
    <w:rsid w:val="004709F9"/>
    <w:rsid w:val="00471E50"/>
    <w:rsid w:val="0047344B"/>
    <w:rsid w:val="004810CD"/>
    <w:rsid w:val="004850C3"/>
    <w:rsid w:val="004871BA"/>
    <w:rsid w:val="004967AC"/>
    <w:rsid w:val="004A5CFB"/>
    <w:rsid w:val="004A63AD"/>
    <w:rsid w:val="004B715C"/>
    <w:rsid w:val="004B7292"/>
    <w:rsid w:val="004C6791"/>
    <w:rsid w:val="004C6BE5"/>
    <w:rsid w:val="004E3711"/>
    <w:rsid w:val="004E4BF0"/>
    <w:rsid w:val="004F4B19"/>
    <w:rsid w:val="004F5A25"/>
    <w:rsid w:val="0050242E"/>
    <w:rsid w:val="0050627A"/>
    <w:rsid w:val="005071BF"/>
    <w:rsid w:val="005130F9"/>
    <w:rsid w:val="005136DB"/>
    <w:rsid w:val="00515254"/>
    <w:rsid w:val="005200B0"/>
    <w:rsid w:val="00530897"/>
    <w:rsid w:val="005318BD"/>
    <w:rsid w:val="005535AF"/>
    <w:rsid w:val="005621DC"/>
    <w:rsid w:val="005629AB"/>
    <w:rsid w:val="00562D73"/>
    <w:rsid w:val="005654DD"/>
    <w:rsid w:val="00570916"/>
    <w:rsid w:val="00577D46"/>
    <w:rsid w:val="00580AFF"/>
    <w:rsid w:val="005A366F"/>
    <w:rsid w:val="005B66A0"/>
    <w:rsid w:val="005C35F8"/>
    <w:rsid w:val="005E14AD"/>
    <w:rsid w:val="005E72B6"/>
    <w:rsid w:val="005F087E"/>
    <w:rsid w:val="0061018B"/>
    <w:rsid w:val="0061081D"/>
    <w:rsid w:val="0061498C"/>
    <w:rsid w:val="00631DB6"/>
    <w:rsid w:val="006330D8"/>
    <w:rsid w:val="00634176"/>
    <w:rsid w:val="00635176"/>
    <w:rsid w:val="00637197"/>
    <w:rsid w:val="00641B25"/>
    <w:rsid w:val="00646E5B"/>
    <w:rsid w:val="00653902"/>
    <w:rsid w:val="00657E17"/>
    <w:rsid w:val="00662249"/>
    <w:rsid w:val="00662F62"/>
    <w:rsid w:val="00664498"/>
    <w:rsid w:val="006647E5"/>
    <w:rsid w:val="00667257"/>
    <w:rsid w:val="006679D8"/>
    <w:rsid w:val="0067598D"/>
    <w:rsid w:val="00677B50"/>
    <w:rsid w:val="00686008"/>
    <w:rsid w:val="006A10AB"/>
    <w:rsid w:val="006A7BB7"/>
    <w:rsid w:val="006B2300"/>
    <w:rsid w:val="006B7DC6"/>
    <w:rsid w:val="006C0B62"/>
    <w:rsid w:val="006D7429"/>
    <w:rsid w:val="006D7C40"/>
    <w:rsid w:val="006E2025"/>
    <w:rsid w:val="006F6076"/>
    <w:rsid w:val="00702E81"/>
    <w:rsid w:val="0070552D"/>
    <w:rsid w:val="00710D1D"/>
    <w:rsid w:val="0071758B"/>
    <w:rsid w:val="007203C6"/>
    <w:rsid w:val="0073303E"/>
    <w:rsid w:val="0074010F"/>
    <w:rsid w:val="00752D08"/>
    <w:rsid w:val="00764FA0"/>
    <w:rsid w:val="007734C4"/>
    <w:rsid w:val="00774116"/>
    <w:rsid w:val="007802E7"/>
    <w:rsid w:val="007815B2"/>
    <w:rsid w:val="00781F34"/>
    <w:rsid w:val="00785C3B"/>
    <w:rsid w:val="007877C0"/>
    <w:rsid w:val="00795FFB"/>
    <w:rsid w:val="007A1734"/>
    <w:rsid w:val="007E33A2"/>
    <w:rsid w:val="00811A74"/>
    <w:rsid w:val="00825677"/>
    <w:rsid w:val="00825871"/>
    <w:rsid w:val="00826615"/>
    <w:rsid w:val="0083189C"/>
    <w:rsid w:val="008409F4"/>
    <w:rsid w:val="00840D9D"/>
    <w:rsid w:val="00846CC2"/>
    <w:rsid w:val="00847A19"/>
    <w:rsid w:val="00854724"/>
    <w:rsid w:val="00856994"/>
    <w:rsid w:val="00857D72"/>
    <w:rsid w:val="00862D10"/>
    <w:rsid w:val="0086584A"/>
    <w:rsid w:val="00875580"/>
    <w:rsid w:val="008804E2"/>
    <w:rsid w:val="00881A61"/>
    <w:rsid w:val="00882A6F"/>
    <w:rsid w:val="0088494A"/>
    <w:rsid w:val="008943F7"/>
    <w:rsid w:val="00897B6E"/>
    <w:rsid w:val="008B1F5C"/>
    <w:rsid w:val="008B4603"/>
    <w:rsid w:val="008B60AE"/>
    <w:rsid w:val="008C092B"/>
    <w:rsid w:val="008D34A3"/>
    <w:rsid w:val="008E15EA"/>
    <w:rsid w:val="008F0448"/>
    <w:rsid w:val="00903131"/>
    <w:rsid w:val="00905E31"/>
    <w:rsid w:val="00910C0E"/>
    <w:rsid w:val="00912C80"/>
    <w:rsid w:val="00915B77"/>
    <w:rsid w:val="0092237D"/>
    <w:rsid w:val="00931982"/>
    <w:rsid w:val="00936452"/>
    <w:rsid w:val="00962471"/>
    <w:rsid w:val="00965F88"/>
    <w:rsid w:val="009737FA"/>
    <w:rsid w:val="0098097B"/>
    <w:rsid w:val="00992CD6"/>
    <w:rsid w:val="009939A5"/>
    <w:rsid w:val="009A366D"/>
    <w:rsid w:val="009B6055"/>
    <w:rsid w:val="009B7B7A"/>
    <w:rsid w:val="009C0021"/>
    <w:rsid w:val="009C2C3B"/>
    <w:rsid w:val="009C4D5E"/>
    <w:rsid w:val="009D057C"/>
    <w:rsid w:val="009D1C0C"/>
    <w:rsid w:val="009D40BF"/>
    <w:rsid w:val="009E2FA0"/>
    <w:rsid w:val="009E562B"/>
    <w:rsid w:val="009F6204"/>
    <w:rsid w:val="00A01C03"/>
    <w:rsid w:val="00A022FE"/>
    <w:rsid w:val="00A0324A"/>
    <w:rsid w:val="00A15254"/>
    <w:rsid w:val="00A61B63"/>
    <w:rsid w:val="00A624B9"/>
    <w:rsid w:val="00A659D0"/>
    <w:rsid w:val="00A7422F"/>
    <w:rsid w:val="00A81612"/>
    <w:rsid w:val="00A84CFE"/>
    <w:rsid w:val="00A84D67"/>
    <w:rsid w:val="00A85E37"/>
    <w:rsid w:val="00A8687D"/>
    <w:rsid w:val="00AA7ABF"/>
    <w:rsid w:val="00AC2FF9"/>
    <w:rsid w:val="00B312B4"/>
    <w:rsid w:val="00B421C3"/>
    <w:rsid w:val="00B5088B"/>
    <w:rsid w:val="00B61E1A"/>
    <w:rsid w:val="00B7745F"/>
    <w:rsid w:val="00B807F8"/>
    <w:rsid w:val="00B80948"/>
    <w:rsid w:val="00B84014"/>
    <w:rsid w:val="00B84530"/>
    <w:rsid w:val="00BA1E29"/>
    <w:rsid w:val="00BA5EA5"/>
    <w:rsid w:val="00BA690F"/>
    <w:rsid w:val="00BB5665"/>
    <w:rsid w:val="00BC1120"/>
    <w:rsid w:val="00BD06F8"/>
    <w:rsid w:val="00BE5BD7"/>
    <w:rsid w:val="00BF2500"/>
    <w:rsid w:val="00BF52EB"/>
    <w:rsid w:val="00BF6081"/>
    <w:rsid w:val="00BF7638"/>
    <w:rsid w:val="00C0256C"/>
    <w:rsid w:val="00C04706"/>
    <w:rsid w:val="00C0770C"/>
    <w:rsid w:val="00C12289"/>
    <w:rsid w:val="00C26BA1"/>
    <w:rsid w:val="00C35F37"/>
    <w:rsid w:val="00C54AA5"/>
    <w:rsid w:val="00C64D63"/>
    <w:rsid w:val="00C673D3"/>
    <w:rsid w:val="00C73A5F"/>
    <w:rsid w:val="00C758D9"/>
    <w:rsid w:val="00C812DB"/>
    <w:rsid w:val="00C90638"/>
    <w:rsid w:val="00C934E4"/>
    <w:rsid w:val="00CA3BEE"/>
    <w:rsid w:val="00CA416C"/>
    <w:rsid w:val="00CB3796"/>
    <w:rsid w:val="00CC0CD8"/>
    <w:rsid w:val="00CC2EA1"/>
    <w:rsid w:val="00CC3D2F"/>
    <w:rsid w:val="00CC6B1B"/>
    <w:rsid w:val="00CC7559"/>
    <w:rsid w:val="00CD4DBF"/>
    <w:rsid w:val="00CE0649"/>
    <w:rsid w:val="00CE1AEE"/>
    <w:rsid w:val="00CE516E"/>
    <w:rsid w:val="00CF0591"/>
    <w:rsid w:val="00CF7C0F"/>
    <w:rsid w:val="00D009A2"/>
    <w:rsid w:val="00D03F72"/>
    <w:rsid w:val="00D05536"/>
    <w:rsid w:val="00D06110"/>
    <w:rsid w:val="00D153B1"/>
    <w:rsid w:val="00D16A4E"/>
    <w:rsid w:val="00D2242D"/>
    <w:rsid w:val="00D23236"/>
    <w:rsid w:val="00D34973"/>
    <w:rsid w:val="00D41368"/>
    <w:rsid w:val="00D426B2"/>
    <w:rsid w:val="00D57105"/>
    <w:rsid w:val="00D74384"/>
    <w:rsid w:val="00D8353F"/>
    <w:rsid w:val="00D94182"/>
    <w:rsid w:val="00D976B4"/>
    <w:rsid w:val="00DA029E"/>
    <w:rsid w:val="00DC5126"/>
    <w:rsid w:val="00DE349F"/>
    <w:rsid w:val="00DE4DFB"/>
    <w:rsid w:val="00DE4F27"/>
    <w:rsid w:val="00DE5955"/>
    <w:rsid w:val="00E02312"/>
    <w:rsid w:val="00E05C92"/>
    <w:rsid w:val="00E23DCA"/>
    <w:rsid w:val="00E4054E"/>
    <w:rsid w:val="00E41249"/>
    <w:rsid w:val="00E5247B"/>
    <w:rsid w:val="00E570E4"/>
    <w:rsid w:val="00E60A3D"/>
    <w:rsid w:val="00E65D2B"/>
    <w:rsid w:val="00E779EC"/>
    <w:rsid w:val="00E8258D"/>
    <w:rsid w:val="00E92EF5"/>
    <w:rsid w:val="00ED05FB"/>
    <w:rsid w:val="00ED4BA7"/>
    <w:rsid w:val="00ED620B"/>
    <w:rsid w:val="00EE0B6D"/>
    <w:rsid w:val="00EE304A"/>
    <w:rsid w:val="00EF0CC2"/>
    <w:rsid w:val="00EF7245"/>
    <w:rsid w:val="00F102C7"/>
    <w:rsid w:val="00F1104E"/>
    <w:rsid w:val="00F13946"/>
    <w:rsid w:val="00F13F31"/>
    <w:rsid w:val="00F15A72"/>
    <w:rsid w:val="00F16662"/>
    <w:rsid w:val="00F20175"/>
    <w:rsid w:val="00F247AD"/>
    <w:rsid w:val="00F24C81"/>
    <w:rsid w:val="00F27A59"/>
    <w:rsid w:val="00F30089"/>
    <w:rsid w:val="00F36DFB"/>
    <w:rsid w:val="00F60345"/>
    <w:rsid w:val="00F64CDC"/>
    <w:rsid w:val="00F66894"/>
    <w:rsid w:val="00F841FF"/>
    <w:rsid w:val="00F85F14"/>
    <w:rsid w:val="00F92052"/>
    <w:rsid w:val="00FA3E03"/>
    <w:rsid w:val="00FB2362"/>
    <w:rsid w:val="00FE07F5"/>
    <w:rsid w:val="00FE2A6F"/>
    <w:rsid w:val="00FE37BC"/>
    <w:rsid w:val="00FE7C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7A59"/>
  </w:style>
  <w:style w:type="paragraph" w:styleId="Heading1">
    <w:name w:val="heading 1"/>
    <w:basedOn w:val="Normal"/>
    <w:next w:val="Normal"/>
    <w:link w:val="Heading1Char"/>
    <w:uiPriority w:val="9"/>
    <w:qFormat/>
    <w:rsid w:val="00B809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659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659D0"/>
  </w:style>
  <w:style w:type="paragraph" w:styleId="Footer">
    <w:name w:val="footer"/>
    <w:basedOn w:val="Normal"/>
    <w:link w:val="FooterChar"/>
    <w:uiPriority w:val="99"/>
    <w:semiHidden/>
    <w:unhideWhenUsed/>
    <w:rsid w:val="00A659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659D0"/>
  </w:style>
  <w:style w:type="paragraph" w:styleId="NoSpacing">
    <w:name w:val="No Spacing"/>
    <w:uiPriority w:val="1"/>
    <w:qFormat/>
    <w:rsid w:val="005071B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D09B7"/>
    <w:pPr>
      <w:spacing w:after="0" w:line="240" w:lineRule="auto"/>
    </w:pPr>
    <w:rPr>
      <w:rFonts w:ascii="Tahoma" w:hAnsi="Tahoma" w:cs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09B7"/>
    <w:rPr>
      <w:rFonts w:ascii="Tahoma" w:hAnsi="Tahoma" w:cs="Tahoma"/>
      <w:sz w:val="16"/>
      <w:szCs w:val="20"/>
    </w:rPr>
  </w:style>
  <w:style w:type="table" w:styleId="TableGrid">
    <w:name w:val="Table Grid"/>
    <w:basedOn w:val="TableNormal"/>
    <w:uiPriority w:val="59"/>
    <w:rsid w:val="00434F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rsid w:val="00664498"/>
    <w:pPr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sz w:val="24"/>
      <w:szCs w:val="24"/>
      <w:lang w:val="de-DE" w:eastAsia="ja-JP" w:bidi="fa-IR"/>
    </w:rPr>
  </w:style>
  <w:style w:type="paragraph" w:styleId="Caption">
    <w:name w:val="caption"/>
    <w:basedOn w:val="Normal"/>
    <w:qFormat/>
    <w:rsid w:val="00965F88"/>
    <w:pPr>
      <w:widowControl w:val="0"/>
      <w:suppressLineNumbers/>
      <w:suppressAutoHyphens/>
      <w:spacing w:before="120" w:after="120" w:line="240" w:lineRule="auto"/>
    </w:pPr>
    <w:rPr>
      <w:rFonts w:ascii="Liberation Serif" w:eastAsia="DejaVu Sans" w:hAnsi="Liberation Serif" w:cs="Lohit Marathi"/>
      <w:i/>
      <w:iCs/>
      <w:kern w:val="1"/>
      <w:sz w:val="24"/>
      <w:szCs w:val="24"/>
      <w:lang w:eastAsia="zh-CN" w:bidi="hi-IN"/>
    </w:rPr>
  </w:style>
  <w:style w:type="character" w:customStyle="1" w:styleId="InternetLink">
    <w:name w:val="Internet Link"/>
    <w:basedOn w:val="DefaultParagraphFont"/>
    <w:uiPriority w:val="99"/>
    <w:semiHidden/>
    <w:unhideWhenUsed/>
    <w:rsid w:val="00846CC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809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styleId="Hyperlink">
    <w:name w:val="Hyperlink"/>
    <w:basedOn w:val="DefaultParagraphFont"/>
    <w:uiPriority w:val="99"/>
    <w:unhideWhenUsed/>
    <w:rsid w:val="007203C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203C6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A3206"/>
    <w:pPr>
      <w:spacing w:after="0" w:line="240" w:lineRule="auto"/>
    </w:pPr>
    <w:rPr>
      <w:rFonts w:ascii="Consolas" w:hAnsi="Consolas"/>
      <w:sz w:val="20"/>
      <w:szCs w:val="25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A3206"/>
    <w:rPr>
      <w:rFonts w:ascii="Consolas" w:hAnsi="Consolas"/>
      <w:sz w:val="20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809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659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659D0"/>
  </w:style>
  <w:style w:type="paragraph" w:styleId="Footer">
    <w:name w:val="footer"/>
    <w:basedOn w:val="Normal"/>
    <w:link w:val="FooterChar"/>
    <w:uiPriority w:val="99"/>
    <w:semiHidden/>
    <w:unhideWhenUsed/>
    <w:rsid w:val="00A659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659D0"/>
  </w:style>
  <w:style w:type="paragraph" w:styleId="NoSpacing">
    <w:name w:val="No Spacing"/>
    <w:uiPriority w:val="1"/>
    <w:qFormat/>
    <w:rsid w:val="005071B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D09B7"/>
    <w:pPr>
      <w:spacing w:after="0" w:line="240" w:lineRule="auto"/>
    </w:pPr>
    <w:rPr>
      <w:rFonts w:ascii="Tahoma" w:hAnsi="Tahoma" w:cs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09B7"/>
    <w:rPr>
      <w:rFonts w:ascii="Tahoma" w:hAnsi="Tahoma" w:cs="Tahoma"/>
      <w:sz w:val="16"/>
      <w:szCs w:val="20"/>
    </w:rPr>
  </w:style>
  <w:style w:type="table" w:styleId="TableGrid">
    <w:name w:val="Table Grid"/>
    <w:basedOn w:val="TableNormal"/>
    <w:uiPriority w:val="59"/>
    <w:rsid w:val="00434F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rsid w:val="00664498"/>
    <w:pPr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sz w:val="24"/>
      <w:szCs w:val="24"/>
      <w:lang w:val="de-DE" w:eastAsia="ja-JP" w:bidi="fa-IR"/>
    </w:rPr>
  </w:style>
  <w:style w:type="paragraph" w:styleId="Caption">
    <w:name w:val="caption"/>
    <w:basedOn w:val="Normal"/>
    <w:qFormat/>
    <w:rsid w:val="00965F88"/>
    <w:pPr>
      <w:widowControl w:val="0"/>
      <w:suppressLineNumbers/>
      <w:suppressAutoHyphens/>
      <w:spacing w:before="120" w:after="120" w:line="240" w:lineRule="auto"/>
    </w:pPr>
    <w:rPr>
      <w:rFonts w:ascii="Liberation Serif" w:eastAsia="DejaVu Sans" w:hAnsi="Liberation Serif" w:cs="Lohit Marathi"/>
      <w:i/>
      <w:iCs/>
      <w:kern w:val="1"/>
      <w:sz w:val="24"/>
      <w:szCs w:val="24"/>
      <w:lang w:eastAsia="zh-CN" w:bidi="hi-IN"/>
    </w:rPr>
  </w:style>
  <w:style w:type="character" w:customStyle="1" w:styleId="InternetLink">
    <w:name w:val="Internet Link"/>
    <w:basedOn w:val="DefaultParagraphFont"/>
    <w:uiPriority w:val="99"/>
    <w:semiHidden/>
    <w:unhideWhenUsed/>
    <w:rsid w:val="00846CC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809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styleId="Hyperlink">
    <w:name w:val="Hyperlink"/>
    <w:basedOn w:val="DefaultParagraphFont"/>
    <w:uiPriority w:val="99"/>
    <w:unhideWhenUsed/>
    <w:rsid w:val="007203C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203C6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A3206"/>
    <w:pPr>
      <w:spacing w:after="0" w:line="240" w:lineRule="auto"/>
    </w:pPr>
    <w:rPr>
      <w:rFonts w:ascii="Consolas" w:hAnsi="Consolas"/>
      <w:sz w:val="20"/>
      <w:szCs w:val="25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A3206"/>
    <w:rPr>
      <w:rFonts w:ascii="Consolas" w:hAnsi="Consolas"/>
      <w:sz w:val="20"/>
      <w:szCs w:val="2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5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DCFFE050-EE20-4C32-92E2-1C4A4F05E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8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i</dc:creator>
  <cp:lastModifiedBy>SCHOOL</cp:lastModifiedBy>
  <cp:revision>29</cp:revision>
  <cp:lastPrinted>2018-09-29T13:23:00Z</cp:lastPrinted>
  <dcterms:created xsi:type="dcterms:W3CDTF">2018-09-26T12:16:00Z</dcterms:created>
  <dcterms:modified xsi:type="dcterms:W3CDTF">2018-10-03T17:59:00Z</dcterms:modified>
</cp:coreProperties>
</file>